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644735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A12403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A12403">
        <w:rPr>
          <w:b/>
          <w:sz w:val="32"/>
          <w:szCs w:val="32"/>
        </w:rPr>
        <w:t xml:space="preserve"> № 5</w:t>
      </w:r>
      <w:r w:rsidR="00B673F2">
        <w:rPr>
          <w:b/>
          <w:sz w:val="32"/>
          <w:szCs w:val="32"/>
          <w:lang w:val="en-US"/>
        </w:rPr>
        <w:t>6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35177B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</w:t>
      </w:r>
      <w:r w:rsidR="007266DB">
        <w:rPr>
          <w:b/>
          <w:sz w:val="24"/>
          <w:szCs w:val="24"/>
          <w:lang w:val="en-US"/>
        </w:rPr>
        <w:t>30</w:t>
      </w:r>
      <w:r w:rsidR="008B4CA9">
        <w:rPr>
          <w:b/>
          <w:sz w:val="24"/>
          <w:szCs w:val="24"/>
        </w:rPr>
        <w:t>.</w:t>
      </w:r>
      <w:r w:rsidR="00B673F2">
        <w:rPr>
          <w:b/>
          <w:sz w:val="24"/>
          <w:szCs w:val="24"/>
        </w:rPr>
        <w:t>06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621941"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644735">
        <w:rPr>
          <w:b/>
          <w:sz w:val="24"/>
          <w:szCs w:val="24"/>
          <w:u w:val="single"/>
        </w:rPr>
        <w:t>10</w:t>
      </w:r>
      <w:r w:rsidR="00BC0426" w:rsidRPr="0085580E">
        <w:rPr>
          <w:b/>
          <w:sz w:val="24"/>
          <w:szCs w:val="24"/>
          <w:u w:val="single"/>
        </w:rPr>
        <w:t>.</w:t>
      </w:r>
      <w:r w:rsidR="00A46856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5821CF">
        <w:rPr>
          <w:b/>
          <w:sz w:val="24"/>
          <w:szCs w:val="24"/>
        </w:rPr>
        <w:t>заседателната зала на общината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B67FD3" w:rsidRDefault="007266DB" w:rsidP="00B67FD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добряване на разходите за командировки на кмета на община Кайнарджа и председателя на Общински съвет-Кайнарджа за периода от 01.01.2023 г. до 30.06.2023 год.</w:t>
      </w:r>
    </w:p>
    <w:p w:rsidR="00B67FD3" w:rsidRDefault="00B67FD3" w:rsidP="00B67FD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B67FD3" w:rsidRDefault="00B67FD3" w:rsidP="00B67FD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аване под наем на рибарници-публична общинска собственост.</w:t>
      </w:r>
    </w:p>
    <w:p w:rsidR="00B67FD3" w:rsidRDefault="00B67FD3" w:rsidP="00B67FD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7F6270" w:rsidRDefault="007F6270" w:rsidP="007F6270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-частна общинска собственост в с. Голеш.</w:t>
      </w:r>
    </w:p>
    <w:p w:rsidR="007F6270" w:rsidRDefault="007F6270" w:rsidP="007F627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7F6270" w:rsidRDefault="007F6270" w:rsidP="007F6270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-частна общинска собственост в с. Средище.</w:t>
      </w:r>
    </w:p>
    <w:p w:rsidR="007F6270" w:rsidRDefault="007F6270" w:rsidP="007F627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нася: Кмета на общината</w:t>
      </w:r>
    </w:p>
    <w:p w:rsidR="007F6270" w:rsidRDefault="007F6270" w:rsidP="007F6270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-частна общинска собственост в с. Посев.</w:t>
      </w:r>
    </w:p>
    <w:p w:rsidR="007F6270" w:rsidRPr="007F6270" w:rsidRDefault="007F6270" w:rsidP="007F627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Внася: Кмета на общината</w:t>
      </w:r>
    </w:p>
    <w:p w:rsidR="007266DB" w:rsidRDefault="007266DB" w:rsidP="007266DB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редяване на сдружение с нестопанска цел за общественополезна дейност с наименование „Местна инициативна група Кайнарджа-Алфатар-Силистра“</w:t>
      </w:r>
    </w:p>
    <w:p w:rsidR="007266DB" w:rsidRPr="00B67FD3" w:rsidRDefault="007266DB" w:rsidP="007266D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21494E" w:rsidRDefault="00816BA3" w:rsidP="00816BA3">
      <w:pPr>
        <w:pStyle w:val="a3"/>
        <w:numPr>
          <w:ilvl w:val="0"/>
          <w:numId w:val="17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7266DB" w:rsidRPr="00816BA3" w:rsidRDefault="007266DB" w:rsidP="007266DB">
      <w:pPr>
        <w:pStyle w:val="a3"/>
        <w:numPr>
          <w:ilvl w:val="0"/>
          <w:numId w:val="18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ложение от Инициативен комитет, представляващ ръководството на Общинска администрация - Кайнарджа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7F6270" w:rsidRDefault="007F6270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 основание чл.49, ал.1, т.2 от ЗМСМА на </w:t>
      </w:r>
      <w:r w:rsidR="007266DB">
        <w:rPr>
          <w:b/>
          <w:sz w:val="20"/>
          <w:szCs w:val="20"/>
        </w:rPr>
        <w:t>30</w:t>
      </w:r>
      <w:r w:rsidR="00B67FD3">
        <w:rPr>
          <w:b/>
          <w:sz w:val="20"/>
          <w:szCs w:val="20"/>
        </w:rPr>
        <w:t>.06</w:t>
      </w:r>
      <w:r>
        <w:rPr>
          <w:b/>
          <w:sz w:val="20"/>
          <w:szCs w:val="20"/>
        </w:rPr>
        <w:t xml:space="preserve">.2023 год. от </w:t>
      </w:r>
      <w:r w:rsidR="00644735">
        <w:rPr>
          <w:b/>
          <w:sz w:val="20"/>
          <w:szCs w:val="20"/>
          <w:u w:val="single"/>
        </w:rPr>
        <w:t>09</w:t>
      </w:r>
      <w:r w:rsidR="00952B17">
        <w:rPr>
          <w:b/>
          <w:sz w:val="20"/>
          <w:szCs w:val="20"/>
          <w:u w:val="single"/>
        </w:rPr>
        <w:t>.</w:t>
      </w:r>
      <w:r w:rsidR="00644735">
        <w:rPr>
          <w:b/>
          <w:sz w:val="20"/>
          <w:szCs w:val="20"/>
          <w:u w:val="single"/>
          <w:lang w:val="en-US"/>
        </w:rPr>
        <w:t>0</w:t>
      </w:r>
      <w:bookmarkStart w:id="0" w:name="_GoBack"/>
      <w:bookmarkEnd w:id="0"/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AC546A" w:rsidRPr="009F7487" w:rsidRDefault="00AC546A" w:rsidP="009F7487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603"/>
    <w:multiLevelType w:val="hybridMultilevel"/>
    <w:tmpl w:val="FECA45E6"/>
    <w:lvl w:ilvl="0" w:tplc="44803B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842"/>
    <w:multiLevelType w:val="hybridMultilevel"/>
    <w:tmpl w:val="D1D42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E59BF"/>
    <w:multiLevelType w:val="hybridMultilevel"/>
    <w:tmpl w:val="F956EE24"/>
    <w:lvl w:ilvl="0" w:tplc="12C683F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5C53"/>
    <w:rsid w:val="00306053"/>
    <w:rsid w:val="00312E1E"/>
    <w:rsid w:val="003478C3"/>
    <w:rsid w:val="0035177B"/>
    <w:rsid w:val="00366BD3"/>
    <w:rsid w:val="00385DC5"/>
    <w:rsid w:val="003A62E2"/>
    <w:rsid w:val="003B285E"/>
    <w:rsid w:val="003D5C49"/>
    <w:rsid w:val="00427123"/>
    <w:rsid w:val="0043042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821CF"/>
    <w:rsid w:val="005A6F7A"/>
    <w:rsid w:val="005C302C"/>
    <w:rsid w:val="005D7372"/>
    <w:rsid w:val="005E08C0"/>
    <w:rsid w:val="006109D5"/>
    <w:rsid w:val="006146C9"/>
    <w:rsid w:val="00621941"/>
    <w:rsid w:val="006248FF"/>
    <w:rsid w:val="00624F46"/>
    <w:rsid w:val="00633D78"/>
    <w:rsid w:val="00640DC2"/>
    <w:rsid w:val="00644735"/>
    <w:rsid w:val="00651B4C"/>
    <w:rsid w:val="00664F91"/>
    <w:rsid w:val="006A7FA2"/>
    <w:rsid w:val="006D4AFD"/>
    <w:rsid w:val="00706498"/>
    <w:rsid w:val="00710AC4"/>
    <w:rsid w:val="007165E5"/>
    <w:rsid w:val="0072206F"/>
    <w:rsid w:val="007266DB"/>
    <w:rsid w:val="0073752D"/>
    <w:rsid w:val="00757F66"/>
    <w:rsid w:val="007A22CD"/>
    <w:rsid w:val="007B35B0"/>
    <w:rsid w:val="007C09CA"/>
    <w:rsid w:val="007F6270"/>
    <w:rsid w:val="00802DA0"/>
    <w:rsid w:val="00816BA3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52B17"/>
    <w:rsid w:val="009E4706"/>
    <w:rsid w:val="009F7487"/>
    <w:rsid w:val="00A035AD"/>
    <w:rsid w:val="00A07FCD"/>
    <w:rsid w:val="00A12403"/>
    <w:rsid w:val="00A17CDF"/>
    <w:rsid w:val="00A225B9"/>
    <w:rsid w:val="00A419A7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673F2"/>
    <w:rsid w:val="00B67FD3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07F45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2440"/>
    <w:rsid w:val="00E37430"/>
    <w:rsid w:val="00E75E59"/>
    <w:rsid w:val="00E942D9"/>
    <w:rsid w:val="00EA052A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C41175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E2A2-3384-43DD-A537-82F1335B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06</cp:revision>
  <cp:lastPrinted>2022-01-24T08:03:00Z</cp:lastPrinted>
  <dcterms:created xsi:type="dcterms:W3CDTF">2019-12-17T12:37:00Z</dcterms:created>
  <dcterms:modified xsi:type="dcterms:W3CDTF">2023-06-27T06:16:00Z</dcterms:modified>
</cp:coreProperties>
</file>